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FB5D46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FB5D46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5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0F051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Design and Technology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FB5D46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Global Food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373CBD" w:rsidRDefault="0072048A" w:rsidP="00811731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n average meal should be made up of one third carbohydrates, one third fruits and vegetables and one third split between dairy, protein and a little bit of fat</w:t>
            </w:r>
          </w:p>
          <w:p w:rsidR="0072048A" w:rsidRDefault="0072048A" w:rsidP="00811731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People around the world eat a wide variety of food</w:t>
            </w:r>
          </w:p>
          <w:p w:rsidR="0072048A" w:rsidRDefault="0072048A" w:rsidP="00811731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ll around the world people need food to stay healthy, give us energy and help us grow</w:t>
            </w:r>
          </w:p>
          <w:p w:rsidR="0072048A" w:rsidRDefault="0072048A" w:rsidP="00811731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Staple foods form the bulk of diets around the world</w:t>
            </w:r>
          </w:p>
          <w:p w:rsidR="0072048A" w:rsidRDefault="0072048A" w:rsidP="00811731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ese include rice, pasta, potatoes, bread, couscous and plantain</w:t>
            </w:r>
          </w:p>
          <w:p w:rsidR="0072048A" w:rsidRPr="00811731" w:rsidRDefault="002838DA" w:rsidP="00811731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Staple foods vary for different countries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934FDF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2B73050F" wp14:editId="7695DB3A">
                  <wp:simplePos x="0" y="0"/>
                  <wp:positionH relativeFrom="column">
                    <wp:posOffset>2192655</wp:posOffset>
                  </wp:positionH>
                  <wp:positionV relativeFrom="paragraph">
                    <wp:posOffset>50165</wp:posOffset>
                  </wp:positionV>
                  <wp:extent cx="790575" cy="1107281"/>
                  <wp:effectExtent l="0" t="0" r="0" b="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ella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0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08248C" wp14:editId="496EFF07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78740</wp:posOffset>
                      </wp:positionV>
                      <wp:extent cx="942975" cy="561975"/>
                      <wp:effectExtent l="0" t="0" r="9525" b="952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FDF" w:rsidRPr="009E5AB9" w:rsidRDefault="00934FDF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ento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box - Ja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4.15pt;margin-top:6.2pt;width:74.2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" stroked="f">
                      <v:textbox>
                        <w:txbxContent>
                          <w:p w:rsidR="00934FDF" w:rsidRPr="009E5AB9" w:rsidRDefault="00934FDF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bento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box - J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423A863C" wp14:editId="5A3C8BB4">
                  <wp:simplePos x="0" y="0"/>
                  <wp:positionH relativeFrom="column">
                    <wp:posOffset>5059680</wp:posOffset>
                  </wp:positionH>
                  <wp:positionV relativeFrom="paragraph">
                    <wp:posOffset>50165</wp:posOffset>
                  </wp:positionV>
                  <wp:extent cx="1143000" cy="1143000"/>
                  <wp:effectExtent l="0" t="0" r="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to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86569" wp14:editId="25E75200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0165</wp:posOffset>
                      </wp:positionV>
                      <wp:extent cx="1038225" cy="49530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86D" w:rsidRPr="009E5AB9" w:rsidRDefault="00934FDF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dolmades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- Gree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5.9pt;margin-top:3.95pt;width:81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" stroked="f">
                      <v:textbox>
                        <w:txbxContent>
                          <w:p w:rsidR="00FB386D" w:rsidRPr="009E5AB9" w:rsidRDefault="00934FDF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dolmades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- Gree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6419035" wp14:editId="0C4622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0800</wp:posOffset>
                  </wp:positionV>
                  <wp:extent cx="962025" cy="96202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mades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934FDF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AC8C53" wp14:editId="6B9051A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36525</wp:posOffset>
                      </wp:positionV>
                      <wp:extent cx="1295400" cy="371475"/>
                      <wp:effectExtent l="0" t="0" r="0" b="952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FDF" w:rsidRPr="009E5AB9" w:rsidRDefault="00934FDF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aella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- Sp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34.9pt;margin-top:10.75pt;width:102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RNIwIAACQ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" stroked="f">
                      <v:textbox>
                        <w:txbxContent>
                          <w:p w:rsidR="00934FDF" w:rsidRPr="009E5AB9" w:rsidRDefault="00934FDF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aella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- Sp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34FDF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1A9A278D" wp14:editId="26EC0DA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7950</wp:posOffset>
                  </wp:positionV>
                  <wp:extent cx="1285875" cy="855345"/>
                  <wp:effectExtent l="0" t="0" r="9525" b="190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 rolls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934FDF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D3EFA5" wp14:editId="059D6716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88900</wp:posOffset>
                      </wp:positionV>
                      <wp:extent cx="800100" cy="49530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FDF" w:rsidRPr="009E5AB9" w:rsidRDefault="00934FDF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yrian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- In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23.15pt;margin-top:7pt;width:63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" stroked="f">
                      <v:textbox>
                        <w:txbxContent>
                          <w:p w:rsidR="00934FDF" w:rsidRPr="009E5AB9" w:rsidRDefault="00934FDF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byria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- In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028857D1" wp14:editId="439D8F78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60325</wp:posOffset>
                  </wp:positionV>
                  <wp:extent cx="1438275" cy="1076960"/>
                  <wp:effectExtent l="0" t="0" r="9525" b="889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riani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0E95BE53" wp14:editId="21B32476">
                  <wp:simplePos x="0" y="0"/>
                  <wp:positionH relativeFrom="column">
                    <wp:posOffset>5154930</wp:posOffset>
                  </wp:positionH>
                  <wp:positionV relativeFrom="paragraph">
                    <wp:posOffset>98425</wp:posOffset>
                  </wp:positionV>
                  <wp:extent cx="1047750" cy="10477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adilla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34FDF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8A8015" wp14:editId="0C608ED5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184150</wp:posOffset>
                      </wp:positionV>
                      <wp:extent cx="1190625" cy="561975"/>
                      <wp:effectExtent l="0" t="0" r="9525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FDF" w:rsidRPr="009E5AB9" w:rsidRDefault="00934FDF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quesadillas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– Mex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12.15pt;margin-top:14.5pt;width:93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" stroked="f">
                      <v:textbox>
                        <w:txbxContent>
                          <w:p w:rsidR="00934FDF" w:rsidRPr="009E5AB9" w:rsidRDefault="00934FDF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quesadillas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– Mex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934FDF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435C0" wp14:editId="0C9F05A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5260</wp:posOffset>
                      </wp:positionV>
                      <wp:extent cx="1771650" cy="3714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86D" w:rsidRPr="009E5AB9" w:rsidRDefault="00934FDF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pring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rolls - Ch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3.6pt;margin-top:13.8pt;width:139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" stroked="f">
                      <v:textbox>
                        <w:txbxContent>
                          <w:p w:rsidR="00FB386D" w:rsidRPr="009E5AB9" w:rsidRDefault="00934FDF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rolls - Ch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723842">
        <w:trPr>
          <w:trHeight w:val="6021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0C715E" w:rsidRDefault="0072048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climate</w:t>
            </w:r>
          </w:p>
          <w:p w:rsidR="0072048A" w:rsidRDefault="0072048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lourish</w:t>
            </w:r>
          </w:p>
          <w:p w:rsidR="0072048A" w:rsidRDefault="0072048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ensory</w:t>
            </w:r>
          </w:p>
          <w:p w:rsidR="0072048A" w:rsidRDefault="0072048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protein</w:t>
            </w:r>
          </w:p>
          <w:p w:rsidR="0072048A" w:rsidRDefault="0072048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carbohydrates</w:t>
            </w:r>
          </w:p>
          <w:p w:rsidR="0072048A" w:rsidRDefault="0072048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tarchy food</w:t>
            </w:r>
          </w:p>
          <w:p w:rsidR="0072048A" w:rsidRDefault="002838D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nutritional</w:t>
            </w:r>
          </w:p>
          <w:p w:rsidR="002838DA" w:rsidRDefault="002838D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benefits</w:t>
            </w:r>
          </w:p>
          <w:p w:rsidR="002838DA" w:rsidRDefault="002838D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balanced</w:t>
            </w:r>
          </w:p>
          <w:p w:rsidR="002838DA" w:rsidRDefault="002838D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hygiene</w:t>
            </w:r>
          </w:p>
          <w:p w:rsidR="002838DA" w:rsidRPr="0000691F" w:rsidRDefault="002838DA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techniques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0C1C10" w:rsidRDefault="00FB386D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Methods for cooking</w:t>
            </w:r>
          </w:p>
          <w:p w:rsidR="00FB386D" w:rsidRDefault="00FB386D" w:rsidP="00FB386D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BA9B283" wp14:editId="48321E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7470</wp:posOffset>
                  </wp:positionV>
                  <wp:extent cx="1954530" cy="1095375"/>
                  <wp:effectExtent l="0" t="0" r="762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ing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5C1AAEB" wp14:editId="31C6DAA1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77470</wp:posOffset>
                  </wp:positionV>
                  <wp:extent cx="1631652" cy="1095375"/>
                  <wp:effectExtent l="0" t="0" r="698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aming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52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86D" w:rsidRDefault="00FB386D" w:rsidP="00FB386D">
            <w:pPr>
              <w:rPr>
                <w:rFonts w:ascii="Letter-join 24" w:hAnsi="Letter-join 24"/>
                <w:sz w:val="32"/>
              </w:rPr>
            </w:pPr>
          </w:p>
          <w:p w:rsidR="00FB386D" w:rsidRDefault="00FB386D" w:rsidP="00FB386D">
            <w:pPr>
              <w:rPr>
                <w:rFonts w:ascii="Letter-join 24" w:hAnsi="Letter-join 24"/>
                <w:sz w:val="32"/>
              </w:rPr>
            </w:pPr>
          </w:p>
          <w:p w:rsidR="00FB386D" w:rsidRDefault="00FB386D" w:rsidP="00FB386D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 xml:space="preserve">   </w:t>
            </w:r>
          </w:p>
          <w:p w:rsidR="000F051C" w:rsidRDefault="008775A0" w:rsidP="00FB386D">
            <w:pPr>
              <w:rPr>
                <w:rFonts w:ascii="Letter-join 24" w:hAnsi="Letter-join 24"/>
                <w:sz w:val="32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BE237D" wp14:editId="7D643372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10160</wp:posOffset>
                      </wp:positionV>
                      <wp:extent cx="666750" cy="295275"/>
                      <wp:effectExtent l="0" t="0" r="0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5A0" w:rsidRPr="009E5AB9" w:rsidRDefault="008775A0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teamm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37.45pt;margin-top:.8pt;width:52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UIIQIAACI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" stroked="f">
                      <v:textbox>
                        <w:txbxContent>
                          <w:p w:rsidR="008775A0" w:rsidRPr="009E5AB9" w:rsidRDefault="008775A0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teamm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168FBC" wp14:editId="6494C16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600075" cy="295275"/>
                      <wp:effectExtent l="0" t="0" r="9525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5A0" w:rsidRPr="009E5AB9" w:rsidRDefault="008775A0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gril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.7pt;margin-top:.8pt;width:47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" stroked="f">
                      <v:textbox>
                        <w:txbxContent>
                          <w:p w:rsidR="008775A0" w:rsidRPr="009E5AB9" w:rsidRDefault="008775A0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gril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86D"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9CBE59B" wp14:editId="5E3441B3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82550</wp:posOffset>
                  </wp:positionV>
                  <wp:extent cx="1793875" cy="105283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ke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86D">
              <w:rPr>
                <w:rFonts w:ascii="Letter-join 24" w:hAnsi="Letter-join 24"/>
                <w:sz w:val="32"/>
              </w:rPr>
              <w:t xml:space="preserve">                 </w:t>
            </w:r>
          </w:p>
          <w:p w:rsidR="00FB386D" w:rsidRDefault="008775A0" w:rsidP="00FB386D">
            <w:pPr>
              <w:rPr>
                <w:rFonts w:ascii="Letter-join 24" w:hAnsi="Letter-join 24"/>
                <w:sz w:val="32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C95A6E" wp14:editId="689EDEBD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205105</wp:posOffset>
                      </wp:positionV>
                      <wp:extent cx="600075" cy="295275"/>
                      <wp:effectExtent l="0" t="0" r="9525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5A0" w:rsidRPr="009E5AB9" w:rsidRDefault="008775A0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ak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05.95pt;margin-top:16.15pt;width:47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" stroked="f">
                      <v:textbox>
                        <w:txbxContent>
                          <w:p w:rsidR="008775A0" w:rsidRPr="009E5AB9" w:rsidRDefault="008775A0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bak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86D" w:rsidRDefault="008775A0" w:rsidP="00FB386D">
            <w:pPr>
              <w:rPr>
                <w:rFonts w:ascii="Letter-join 24" w:hAnsi="Letter-join 24"/>
                <w:sz w:val="32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D3DC04" wp14:editId="27AC59C0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267335</wp:posOffset>
                      </wp:positionV>
                      <wp:extent cx="466725" cy="295275"/>
                      <wp:effectExtent l="0" t="0" r="9525" b="952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5A0" w:rsidRPr="009E5AB9" w:rsidRDefault="008775A0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oi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3.2pt;margin-top:21.05pt;width:36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4pIQ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" stroked="f">
                      <v:textbox>
                        <w:txbxContent>
                          <w:p w:rsidR="008775A0" w:rsidRPr="009E5AB9" w:rsidRDefault="008775A0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boi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86D" w:rsidRDefault="008775A0" w:rsidP="00FB386D">
            <w:pPr>
              <w:rPr>
                <w:rFonts w:ascii="Letter-join 24" w:hAnsi="Letter-join 24"/>
                <w:sz w:val="32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FBDB7E" wp14:editId="6E2021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1755</wp:posOffset>
                      </wp:positionV>
                      <wp:extent cx="466725" cy="295275"/>
                      <wp:effectExtent l="0" t="0" r="9525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5A0" w:rsidRPr="009E5AB9" w:rsidRDefault="008775A0" w:rsidP="00FB386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fr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.3pt;margin-top:5.65pt;width:36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qvIgIAACM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" stroked="f">
                      <v:textbox>
                        <w:txbxContent>
                          <w:p w:rsidR="008775A0" w:rsidRPr="009E5AB9" w:rsidRDefault="008775A0" w:rsidP="00FB386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fr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86D" w:rsidRDefault="00FB386D" w:rsidP="00FB386D">
            <w:p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61BF810F" wp14:editId="0AC706A0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19685</wp:posOffset>
                  </wp:positionV>
                  <wp:extent cx="1586230" cy="1084580"/>
                  <wp:effectExtent l="0" t="0" r="0" b="127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ling.jf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055EA5D" wp14:editId="4B0CBB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6675</wp:posOffset>
                  </wp:positionV>
                  <wp:extent cx="1600200" cy="1060450"/>
                  <wp:effectExtent l="0" t="0" r="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ying.jf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sz w:val="32"/>
              </w:rPr>
              <w:t xml:space="preserve">                </w:t>
            </w:r>
          </w:p>
          <w:p w:rsidR="00FB386D" w:rsidRPr="00FB386D" w:rsidRDefault="00FB386D" w:rsidP="00FB386D">
            <w:pPr>
              <w:rPr>
                <w:rFonts w:ascii="Letter-join 24" w:hAnsi="Letter-join 24"/>
                <w:sz w:val="32"/>
              </w:rPr>
            </w:pPr>
          </w:p>
        </w:tc>
      </w:tr>
    </w:tbl>
    <w:p w:rsidR="00E90DD6" w:rsidRPr="00723842" w:rsidRDefault="00E90DD6" w:rsidP="00EE2D5D">
      <w:pPr>
        <w:rPr>
          <w:sz w:val="2"/>
        </w:rPr>
      </w:pPr>
      <w:bookmarkStart w:id="0" w:name="_GoBack"/>
      <w:bookmarkEnd w:id="0"/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F0"/>
    <w:multiLevelType w:val="hybridMultilevel"/>
    <w:tmpl w:val="44B8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6CBCC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691F"/>
    <w:rsid w:val="00017F4F"/>
    <w:rsid w:val="000C1C10"/>
    <w:rsid w:val="000C715E"/>
    <w:rsid w:val="000D526C"/>
    <w:rsid w:val="000F051C"/>
    <w:rsid w:val="00196620"/>
    <w:rsid w:val="002072AE"/>
    <w:rsid w:val="002838DA"/>
    <w:rsid w:val="002D503E"/>
    <w:rsid w:val="0037102B"/>
    <w:rsid w:val="00373CBD"/>
    <w:rsid w:val="00485DCF"/>
    <w:rsid w:val="0048636F"/>
    <w:rsid w:val="004F228A"/>
    <w:rsid w:val="00511382"/>
    <w:rsid w:val="005851E2"/>
    <w:rsid w:val="00631D5D"/>
    <w:rsid w:val="007123AB"/>
    <w:rsid w:val="007150E9"/>
    <w:rsid w:val="0072048A"/>
    <w:rsid w:val="00723842"/>
    <w:rsid w:val="007B558F"/>
    <w:rsid w:val="007E18FF"/>
    <w:rsid w:val="00811731"/>
    <w:rsid w:val="00874AC3"/>
    <w:rsid w:val="008775A0"/>
    <w:rsid w:val="00882FAC"/>
    <w:rsid w:val="00915A6C"/>
    <w:rsid w:val="00934FDF"/>
    <w:rsid w:val="009E5AB9"/>
    <w:rsid w:val="00A20168"/>
    <w:rsid w:val="00A32268"/>
    <w:rsid w:val="00A917B5"/>
    <w:rsid w:val="00AE7002"/>
    <w:rsid w:val="00C026E4"/>
    <w:rsid w:val="00C45763"/>
    <w:rsid w:val="00C526AF"/>
    <w:rsid w:val="00C80C70"/>
    <w:rsid w:val="00C97A1C"/>
    <w:rsid w:val="00CF0799"/>
    <w:rsid w:val="00D135EF"/>
    <w:rsid w:val="00E90DD6"/>
    <w:rsid w:val="00E93BC3"/>
    <w:rsid w:val="00EB35E3"/>
    <w:rsid w:val="00EE2D5D"/>
    <w:rsid w:val="00F27AB5"/>
    <w:rsid w:val="00FB386D"/>
    <w:rsid w:val="00FB5D46"/>
    <w:rsid w:val="00FC785C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17" Type="http://schemas.openxmlformats.org/officeDocument/2006/relationships/image" Target="media/image11.jfif"/><Relationship Id="rId2" Type="http://schemas.openxmlformats.org/officeDocument/2006/relationships/numbering" Target="numbering.xml"/><Relationship Id="rId16" Type="http://schemas.openxmlformats.org/officeDocument/2006/relationships/image" Target="media/image10.jf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image" Target="media/image9.jfif"/><Relationship Id="rId10" Type="http://schemas.openxmlformats.org/officeDocument/2006/relationships/image" Target="media/image4.jf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B95D-E90B-4D35-ACDE-82BBA972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6</cp:revision>
  <dcterms:created xsi:type="dcterms:W3CDTF">2020-05-31T09:24:00Z</dcterms:created>
  <dcterms:modified xsi:type="dcterms:W3CDTF">2020-05-31T09:50:00Z</dcterms:modified>
</cp:coreProperties>
</file>